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r w:rsidRPr="005C4C94">
        <w:rPr>
          <w:b/>
          <w:color w:val="auto"/>
          <w:sz w:val="19"/>
          <w:szCs w:val="19"/>
        </w:rPr>
        <w:t>переч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7668B7" w:rsidP="002D32D0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городского поселения «Хилокское</w:t>
      </w:r>
      <w:r w:rsidR="002D32D0"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2"/>
        <w:gridCol w:w="1194"/>
        <w:gridCol w:w="91"/>
        <w:gridCol w:w="1284"/>
        <w:gridCol w:w="52"/>
        <w:gridCol w:w="1155"/>
        <w:gridCol w:w="77"/>
        <w:gridCol w:w="1284"/>
        <w:gridCol w:w="92"/>
        <w:gridCol w:w="1181"/>
        <w:gridCol w:w="11"/>
        <w:gridCol w:w="1285"/>
        <w:gridCol w:w="53"/>
        <w:gridCol w:w="1231"/>
        <w:gridCol w:w="66"/>
        <w:gridCol w:w="1218"/>
        <w:gridCol w:w="79"/>
        <w:gridCol w:w="1205"/>
        <w:gridCol w:w="92"/>
        <w:gridCol w:w="1192"/>
        <w:gridCol w:w="157"/>
        <w:gridCol w:w="1129"/>
      </w:tblGrid>
      <w:tr w:rsidR="004429AE" w:rsidRPr="00F078D9" w:rsidTr="001268D0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1268D0">
        <w:trPr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r w:rsidR="00CB0E26" w:rsidRPr="0067228F">
              <w:rPr>
                <w:b/>
                <w:bCs/>
                <w:color w:val="auto"/>
                <w:sz w:val="12"/>
                <w:szCs w:val="12"/>
              </w:rPr>
              <w:t>непредставления</w:t>
            </w: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7668B7" w:rsidRPr="0067228F" w:rsidTr="00C3495E">
        <w:trPr>
          <w:trHeight w:val="94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8B7" w:rsidRPr="008C2B00" w:rsidRDefault="007668B7" w:rsidP="007668B7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68B7" w:rsidRPr="00333F88" w:rsidRDefault="007668B7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7668B7" w:rsidRPr="00333F88" w:rsidRDefault="007668B7" w:rsidP="00996429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944A72" w:rsidRPr="0067228F" w:rsidTr="001268D0">
        <w:trPr>
          <w:trHeight w:val="260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Pr="00BF342A" w:rsidRDefault="007668B7" w:rsidP="00333F88">
            <w:pPr>
              <w:jc w:val="center"/>
              <w:rPr>
                <w:b/>
                <w:sz w:val="12"/>
                <w:szCs w:val="12"/>
              </w:rPr>
            </w:pPr>
            <w:r w:rsidRPr="007668B7">
              <w:rPr>
                <w:b/>
                <w:sz w:val="12"/>
                <w:szCs w:val="12"/>
              </w:rPr>
              <w:t>Решение Совета городского поселения "Хилокское" от 26.04.2018 года №152 "Об установлении дополнительной процедуры №132 "Предоставление разрешения на осуществление земляных работ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BB4A4C" w:rsidP="009964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становление администрации городского поселения «Хилокское» от 22.08.2018 г. №587 « Об утверждении административного регламента предоставления муниципальной услуги « Выдача разрешения и ордера на проведение земляных работ на территории городского поселения «Хилокско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B8505D" w:rsidP="00996429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В случае предоставления  ордера на производство земляных работ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A4C" w:rsidRPr="00261276" w:rsidRDefault="00BB4A4C" w:rsidP="00261276">
            <w:pPr>
              <w:pStyle w:val="af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61276">
              <w:rPr>
                <w:rFonts w:ascii="Arial" w:hAnsi="Arial" w:cs="Arial"/>
                <w:b/>
                <w:sz w:val="12"/>
                <w:szCs w:val="12"/>
              </w:rPr>
              <w:t>1. заявку по форме</w:t>
            </w:r>
          </w:p>
          <w:p w:rsidR="00BB4A4C" w:rsidRPr="00261276" w:rsidRDefault="00BB4A4C" w:rsidP="00261276">
            <w:pPr>
              <w:pStyle w:val="af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61276">
              <w:rPr>
                <w:rFonts w:ascii="Arial" w:hAnsi="Arial" w:cs="Arial"/>
                <w:b/>
                <w:sz w:val="12"/>
                <w:szCs w:val="12"/>
              </w:rPr>
              <w:t>2.график производства земляных работ и полного восстановления разрытой территории и нарушаемых объектов благоустройства;</w:t>
            </w:r>
          </w:p>
          <w:p w:rsidR="00BB4A4C" w:rsidRPr="00261276" w:rsidRDefault="00BB4A4C" w:rsidP="00261276">
            <w:pPr>
              <w:pStyle w:val="af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1276">
              <w:rPr>
                <w:rFonts w:ascii="Arial" w:hAnsi="Arial" w:cs="Arial"/>
                <w:b/>
                <w:sz w:val="12"/>
                <w:szCs w:val="12"/>
              </w:rPr>
              <w:t>3.копию приказа по организации о назначении лица, ответственного за проведение работ, соблюдение правил техники безопасности на объекте и за</w:t>
            </w:r>
            <w:r w:rsidR="00261276" w:rsidRPr="0026127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61276">
              <w:rPr>
                <w:rFonts w:ascii="Arial" w:hAnsi="Arial" w:cs="Arial"/>
                <w:b/>
                <w:sz w:val="12"/>
                <w:szCs w:val="12"/>
              </w:rPr>
              <w:t>полное</w:t>
            </w:r>
            <w:r w:rsidRPr="0026127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61276" w:rsidRPr="00261276">
              <w:rPr>
                <w:rFonts w:ascii="Arial" w:hAnsi="Arial" w:cs="Arial"/>
                <w:b/>
                <w:sz w:val="12"/>
                <w:szCs w:val="12"/>
              </w:rPr>
              <w:t xml:space="preserve">восстановление разрытой территории, на имя которого будет выдано разрешение на проведение </w:t>
            </w:r>
            <w:r w:rsidR="00261276" w:rsidRPr="00261276">
              <w:rPr>
                <w:rFonts w:ascii="Arial" w:hAnsi="Arial" w:cs="Arial"/>
                <w:b/>
                <w:sz w:val="12"/>
                <w:szCs w:val="12"/>
              </w:rPr>
              <w:lastRenderedPageBreak/>
              <w:t>земляных работ;</w:t>
            </w:r>
          </w:p>
          <w:p w:rsidR="00BB4A4C" w:rsidRPr="00261276" w:rsidRDefault="00BB4A4C" w:rsidP="00261276">
            <w:pPr>
              <w:pStyle w:val="af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61276">
              <w:rPr>
                <w:rFonts w:ascii="Arial" w:hAnsi="Arial" w:cs="Arial"/>
                <w:b/>
                <w:sz w:val="12"/>
                <w:szCs w:val="12"/>
              </w:rPr>
              <w:t>4.проектную документацию (для ознакомления), согласованную в установленном порядке;</w:t>
            </w:r>
          </w:p>
          <w:p w:rsidR="00BB4A4C" w:rsidRPr="00261276" w:rsidRDefault="00BB4A4C" w:rsidP="00261276">
            <w:pPr>
              <w:pStyle w:val="af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61276">
              <w:rPr>
                <w:rFonts w:ascii="Arial" w:hAnsi="Arial" w:cs="Arial"/>
                <w:b/>
                <w:sz w:val="12"/>
                <w:szCs w:val="12"/>
              </w:rPr>
              <w:t>5.схему ограждения и организации движения транспорта;</w:t>
            </w:r>
          </w:p>
          <w:p w:rsidR="00BB4A4C" w:rsidRPr="00261276" w:rsidRDefault="00BB4A4C" w:rsidP="00261276">
            <w:pPr>
              <w:pStyle w:val="af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61276">
              <w:rPr>
                <w:rFonts w:ascii="Arial" w:hAnsi="Arial" w:cs="Arial"/>
                <w:b/>
                <w:sz w:val="12"/>
                <w:szCs w:val="12"/>
              </w:rPr>
              <w:t>6.копию лицензии на право производства соответствующих видов работ;</w:t>
            </w:r>
          </w:p>
          <w:p w:rsidR="00BB4A4C" w:rsidRPr="00261276" w:rsidRDefault="00BB4A4C" w:rsidP="00261276">
            <w:pPr>
              <w:pStyle w:val="af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61276">
              <w:rPr>
                <w:rFonts w:ascii="Arial" w:hAnsi="Arial" w:cs="Arial"/>
                <w:b/>
                <w:sz w:val="12"/>
                <w:szCs w:val="12"/>
              </w:rPr>
              <w:t>7.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      </w:r>
          </w:p>
          <w:p w:rsidR="00944A72" w:rsidRPr="00BF342A" w:rsidRDefault="00944A72" w:rsidP="00261276">
            <w:pPr>
              <w:pStyle w:val="af1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7668B7" w:rsidP="00996429">
            <w:pPr>
              <w:jc w:val="center"/>
              <w:rPr>
                <w:b/>
                <w:sz w:val="12"/>
                <w:szCs w:val="12"/>
              </w:rPr>
            </w:pPr>
            <w:r w:rsidRPr="007668B7">
              <w:rPr>
                <w:b/>
                <w:sz w:val="12"/>
                <w:szCs w:val="12"/>
              </w:rPr>
              <w:lastRenderedPageBreak/>
              <w:t>разрешения на осуществление земляных работ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CB0E26" w:rsidP="007668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сутствую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7668B7" w:rsidP="007668B7">
            <w:pPr>
              <w:jc w:val="center"/>
              <w:rPr>
                <w:b/>
                <w:sz w:val="12"/>
                <w:szCs w:val="12"/>
              </w:rPr>
            </w:pPr>
            <w:r w:rsidRPr="007668B7">
              <w:rPr>
                <w:b/>
                <w:sz w:val="12"/>
                <w:szCs w:val="12"/>
              </w:rPr>
              <w:t>- предоставление заявителем неполного пакета необходимых документов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BB4A4C" w:rsidP="009964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0 </w:t>
            </w:r>
            <w:r w:rsidR="00323944">
              <w:rPr>
                <w:b/>
                <w:sz w:val="12"/>
                <w:szCs w:val="12"/>
              </w:rPr>
              <w:t xml:space="preserve">календарных </w:t>
            </w:r>
            <w:r>
              <w:rPr>
                <w:b/>
                <w:sz w:val="12"/>
                <w:szCs w:val="12"/>
              </w:rPr>
              <w:t>дней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7668B7" w:rsidP="00996429">
            <w:pPr>
              <w:jc w:val="center"/>
              <w:rPr>
                <w:b/>
                <w:sz w:val="12"/>
                <w:szCs w:val="12"/>
              </w:rPr>
            </w:pPr>
            <w:r w:rsidRPr="007668B7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F42735" w:rsidP="00996429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72" w:rsidRPr="00BF342A" w:rsidRDefault="007668B7" w:rsidP="00996429">
            <w:pPr>
              <w:jc w:val="center"/>
              <w:rPr>
                <w:b/>
                <w:sz w:val="12"/>
                <w:szCs w:val="12"/>
              </w:rPr>
            </w:pPr>
            <w:r w:rsidRPr="007668B7">
              <w:rPr>
                <w:b/>
                <w:sz w:val="12"/>
                <w:szCs w:val="12"/>
              </w:rPr>
              <w:t>Администрация городского поселения «Хилокское»</w:t>
            </w:r>
          </w:p>
        </w:tc>
      </w:tr>
      <w:tr w:rsidR="008C2B00" w:rsidRPr="0067228F" w:rsidTr="001268D0">
        <w:trPr>
          <w:trHeight w:val="52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1268D0">
        <w:trPr>
          <w:trHeight w:val="123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</w:p>
        </w:tc>
        <w:tc>
          <w:tcPr>
            <w:tcW w:w="1412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1268D0">
        <w:trPr>
          <w:trHeight w:val="67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Pr="008C2B00" w:rsidRDefault="00F15B69" w:rsidP="006F599B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 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 xml:space="preserve">городского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 xml:space="preserve">поселения «Хилокское»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>от 1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>8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>.0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>6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>.201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>5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г. № 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>166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>О</w:t>
            </w:r>
            <w:proofErr w:type="gramEnd"/>
            <w:r w:rsidR="006F599B">
              <w:rPr>
                <w:b/>
                <w:bCs/>
                <w:color w:val="auto"/>
                <w:sz w:val="12"/>
                <w:szCs w:val="12"/>
              </w:rPr>
              <w:t xml:space="preserve">б утверждении порядка «Принятия решения о бесплатном предоставлении гражданину земельного участка для индивидуального 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lastRenderedPageBreak/>
              <w:t>жилищного строительства на территории городского поселения «Хилокское»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6F599B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>городского поселения «Хилокское»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от 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>17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>.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>2.201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>5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г. №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t xml:space="preserve">547 Административный регламент по предоставлению муниципальной услуги «Бесплатное предоставление в собственность </w:t>
            </w:r>
            <w:r w:rsidR="006F599B">
              <w:rPr>
                <w:b/>
                <w:bCs/>
                <w:color w:val="auto"/>
                <w:sz w:val="12"/>
                <w:szCs w:val="12"/>
              </w:rPr>
              <w:lastRenderedPageBreak/>
              <w:t>гражданам земельных участков, находящихся в муниципальной собственности городского поселения «Хилокское», и земельных участков на территории городского поселения «Хилокское», государственная собственность на которые не разграничена, для индивидуального жилищного строительства»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</w:t>
            </w:r>
            <w:r w:rsidRPr="008C2B00">
              <w:rPr>
                <w:b/>
                <w:sz w:val="12"/>
                <w:szCs w:val="12"/>
              </w:rPr>
              <w:lastRenderedPageBreak/>
              <w:t xml:space="preserve">документ удостоверяющий личность законного представителя несовершеннолетнего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AC3539">
            <w:pPr>
              <w:jc w:val="both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 xml:space="preserve">Постановление  администрации </w:t>
            </w:r>
            <w:r w:rsidR="00AC3539">
              <w:rPr>
                <w:b/>
                <w:color w:val="333333"/>
                <w:sz w:val="12"/>
                <w:szCs w:val="12"/>
              </w:rPr>
              <w:t>городского поселения "Хилокское</w:t>
            </w:r>
            <w:r w:rsidRPr="008C2B00">
              <w:rPr>
                <w:b/>
                <w:color w:val="333333"/>
                <w:sz w:val="12"/>
                <w:szCs w:val="12"/>
              </w:rPr>
              <w:t>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</w:t>
            </w:r>
            <w:r w:rsidRPr="008C2B00">
              <w:rPr>
                <w:b/>
                <w:sz w:val="12"/>
                <w:szCs w:val="12"/>
              </w:rPr>
              <w:lastRenderedPageBreak/>
              <w:t xml:space="preserve">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AC353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Администрация </w:t>
            </w:r>
            <w:r w:rsidR="00AC3539">
              <w:rPr>
                <w:b/>
                <w:sz w:val="12"/>
                <w:szCs w:val="12"/>
              </w:rPr>
              <w:t>городского поселения</w:t>
            </w:r>
            <w:r w:rsidRPr="008C2B00">
              <w:rPr>
                <w:b/>
                <w:sz w:val="12"/>
                <w:szCs w:val="12"/>
              </w:rPr>
              <w:t xml:space="preserve"> "Хилокс</w:t>
            </w:r>
            <w:r w:rsidR="00AC3539">
              <w:rPr>
                <w:b/>
                <w:sz w:val="12"/>
                <w:szCs w:val="12"/>
              </w:rPr>
              <w:t>кое»</w:t>
            </w:r>
          </w:p>
        </w:tc>
      </w:tr>
      <w:tr w:rsidR="00FD6E55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>предоставлении гражданину земельного участка для индивидуального жилищного строительства в случаях, 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Default="00FD6E55" w:rsidP="00AC3539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AC3539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 </w:t>
            </w:r>
            <w:r>
              <w:rPr>
                <w:b/>
                <w:bCs/>
                <w:color w:val="auto"/>
                <w:sz w:val="12"/>
                <w:szCs w:val="12"/>
              </w:rPr>
              <w:t xml:space="preserve">городского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</w:t>
            </w:r>
            <w:r>
              <w:rPr>
                <w:b/>
                <w:bCs/>
                <w:color w:val="auto"/>
                <w:sz w:val="12"/>
                <w:szCs w:val="12"/>
              </w:rPr>
              <w:t xml:space="preserve">поселения «Хилокское»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>от 1</w:t>
            </w:r>
            <w:r>
              <w:rPr>
                <w:b/>
                <w:bCs/>
                <w:color w:val="auto"/>
                <w:sz w:val="12"/>
                <w:szCs w:val="12"/>
              </w:rPr>
              <w:t>8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>.0</w:t>
            </w:r>
            <w:r>
              <w:rPr>
                <w:b/>
                <w:bCs/>
                <w:color w:val="auto"/>
                <w:sz w:val="12"/>
                <w:szCs w:val="12"/>
              </w:rPr>
              <w:t>6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>.201</w:t>
            </w:r>
            <w:r>
              <w:rPr>
                <w:b/>
                <w:bCs/>
                <w:color w:val="auto"/>
                <w:sz w:val="12"/>
                <w:szCs w:val="12"/>
              </w:rPr>
              <w:t>5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/>
                <w:bCs/>
                <w:color w:val="auto"/>
                <w:sz w:val="12"/>
                <w:szCs w:val="12"/>
              </w:rPr>
              <w:t>166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auto"/>
                <w:sz w:val="12"/>
                <w:szCs w:val="12"/>
              </w:rPr>
              <w:t>О</w:t>
            </w:r>
            <w:proofErr w:type="gramEnd"/>
            <w:r>
              <w:rPr>
                <w:b/>
                <w:bCs/>
                <w:color w:val="auto"/>
                <w:sz w:val="12"/>
                <w:szCs w:val="12"/>
              </w:rPr>
              <w:t>б утверждении порядка «Принятия решения о бесплатном предоставлении гражданину земельного участка для индивидуального жилищного строительства на территории городского поселения «Хилокское»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AC3539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  <w:r>
              <w:rPr>
                <w:b/>
                <w:bCs/>
                <w:color w:val="auto"/>
                <w:sz w:val="12"/>
                <w:szCs w:val="12"/>
              </w:rPr>
              <w:t>городского поселения «Хилокское»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от </w:t>
            </w:r>
            <w:r>
              <w:rPr>
                <w:b/>
                <w:bCs/>
                <w:color w:val="auto"/>
                <w:sz w:val="12"/>
                <w:szCs w:val="12"/>
              </w:rPr>
              <w:t>17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>.</w:t>
            </w:r>
            <w:r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>2.201</w:t>
            </w:r>
            <w:r>
              <w:rPr>
                <w:b/>
                <w:bCs/>
                <w:color w:val="auto"/>
                <w:sz w:val="12"/>
                <w:szCs w:val="12"/>
              </w:rPr>
              <w:t>5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г. №</w:t>
            </w:r>
            <w:r>
              <w:rPr>
                <w:b/>
                <w:bCs/>
                <w:color w:val="auto"/>
                <w:sz w:val="12"/>
                <w:szCs w:val="12"/>
              </w:rPr>
              <w:t>547 Административный регламент по предоставлению муниципальной услуги «Бесплатное предоставление в собственность гражданам земельных участков, находящихся в муниципальной собственности городского поселения «Хилокское», и земельных участков на территории городского поселения «Хилокское», государственная собственность на которые не разграничена, для индивидуального жилищного строительства»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C46237" w:rsidP="00BF342A">
            <w:pPr>
              <w:jc w:val="center"/>
              <w:rPr>
                <w:b/>
                <w:sz w:val="12"/>
                <w:szCs w:val="12"/>
              </w:rPr>
            </w:pPr>
            <w:r w:rsidRPr="00C46237">
              <w:rPr>
                <w:b/>
                <w:sz w:val="12"/>
                <w:szCs w:val="12"/>
              </w:rPr>
              <w:t xml:space="preserve">1) граждане (в том числе молодые семьи), признанные в установленном </w:t>
            </w:r>
            <w:proofErr w:type="gramStart"/>
            <w:r w:rsidRPr="00C46237">
              <w:rPr>
                <w:b/>
                <w:sz w:val="12"/>
                <w:szCs w:val="12"/>
              </w:rPr>
              <w:t>порядке</w:t>
            </w:r>
            <w:proofErr w:type="gramEnd"/>
            <w:r w:rsidRPr="00C46237">
              <w:rPr>
                <w:b/>
                <w:sz w:val="12"/>
                <w:szCs w:val="12"/>
              </w:rPr>
              <w:t xml:space="preserve"> нуждающимися в жилых помещениях; 2)дети-инвалиды, либо семьи, имеющие ребенка-инвалида, 3)жители населенных пунктов Забайкальского края, включенных в перечень </w:t>
            </w:r>
            <w:proofErr w:type="spellStart"/>
            <w:r w:rsidRPr="00C46237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C46237">
              <w:rPr>
                <w:b/>
                <w:sz w:val="12"/>
                <w:szCs w:val="12"/>
              </w:rPr>
              <w:t xml:space="preserve"> муниципальных образований, 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</w:t>
            </w:r>
            <w:r w:rsidR="00F15B69" w:rsidRPr="008C2B00">
              <w:rPr>
                <w:b/>
                <w:sz w:val="12"/>
                <w:szCs w:val="12"/>
              </w:rPr>
              <w:t>несовершеннолетнего</w:t>
            </w:r>
            <w:r w:rsidRPr="008C2B00">
              <w:rPr>
                <w:b/>
                <w:sz w:val="12"/>
                <w:szCs w:val="12"/>
              </w:rPr>
              <w:t xml:space="preserve">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3) представление заявителем неполного комплекта требуемых документов,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AC353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Администрация </w:t>
            </w:r>
            <w:r w:rsidR="00AC3539">
              <w:rPr>
                <w:b/>
                <w:sz w:val="12"/>
                <w:szCs w:val="12"/>
              </w:rPr>
              <w:t>городского поселения «Хилокское»</w:t>
            </w:r>
          </w:p>
        </w:tc>
      </w:tr>
      <w:tr w:rsidR="00BF342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137. Предоставление заключения о соответствии проектной документации сводному плану подземных </w:t>
            </w:r>
            <w:r>
              <w:rPr>
                <w:b/>
                <w:color w:val="auto"/>
                <w:sz w:val="12"/>
                <w:szCs w:val="12"/>
              </w:rPr>
              <w:lastRenderedPageBreak/>
              <w:t>коммуникаций и сооружений</w:t>
            </w:r>
          </w:p>
        </w:tc>
        <w:tc>
          <w:tcPr>
            <w:tcW w:w="14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4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7668B7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7668B7">
              <w:rPr>
                <w:b/>
                <w:sz w:val="12"/>
                <w:szCs w:val="12"/>
              </w:rPr>
              <w:t>Решение Совета городского поселения "Хилокское" от 26.04.2018 года №153 "Об установлении дополнительной процедуры №139 "Выдача разрешения на перемещение отходов строительства, сноса зданий и сооружений, в том числе грунтов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E9" w:rsidRPr="00BF342A" w:rsidRDefault="00CB0E26" w:rsidP="00F42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становление администрации городского поселения «Хилокское» от 22.08.2018 г. №585 « Об утверждении административного регламента предоставления муниципальной услуги « Выдача разрешения на перемещения отходов строительства, сноса зданий и сооружений, в том числе грунтов»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B8505D" w:rsidP="00F42735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Во всех случаях строительства и реконструкции объекта капитального строительства (кроме объектов индивидуального жилищного строительства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26" w:rsidRPr="00323944" w:rsidRDefault="00CB0E26" w:rsidP="00CB0E26">
            <w:pPr>
              <w:shd w:val="clear" w:color="auto" w:fill="FFFFFF"/>
              <w:jc w:val="both"/>
              <w:rPr>
                <w:b/>
                <w:sz w:val="12"/>
                <w:szCs w:val="12"/>
              </w:rPr>
            </w:pPr>
            <w:r w:rsidRPr="00323944">
              <w:rPr>
                <w:b/>
                <w:sz w:val="12"/>
                <w:szCs w:val="12"/>
              </w:rPr>
              <w:t>1.график производства работ</w:t>
            </w:r>
          </w:p>
          <w:p w:rsidR="00CB0E26" w:rsidRPr="00323944" w:rsidRDefault="00323944" w:rsidP="00CB0E26">
            <w:pPr>
              <w:shd w:val="clear" w:color="auto" w:fill="FFFFFF"/>
              <w:jc w:val="both"/>
              <w:rPr>
                <w:b/>
                <w:sz w:val="12"/>
                <w:szCs w:val="12"/>
              </w:rPr>
            </w:pPr>
            <w:r w:rsidRPr="00323944">
              <w:rPr>
                <w:b/>
                <w:sz w:val="12"/>
                <w:szCs w:val="12"/>
              </w:rPr>
              <w:t>2.</w:t>
            </w:r>
            <w:r w:rsidR="00CB0E26" w:rsidRPr="00323944">
              <w:rPr>
                <w:b/>
                <w:sz w:val="12"/>
                <w:szCs w:val="12"/>
              </w:rPr>
              <w:t>схема  организации  уличного  движения  транспорта  и  пешеходов на период проведения работ;</w:t>
            </w:r>
          </w:p>
          <w:p w:rsidR="00CB0E26" w:rsidRPr="00323944" w:rsidRDefault="00323944" w:rsidP="00CB0E26">
            <w:pPr>
              <w:shd w:val="clear" w:color="auto" w:fill="FFFFFF"/>
              <w:jc w:val="both"/>
              <w:rPr>
                <w:b/>
                <w:sz w:val="12"/>
                <w:szCs w:val="12"/>
              </w:rPr>
            </w:pPr>
            <w:bookmarkStart w:id="1" w:name="7"/>
            <w:bookmarkEnd w:id="1"/>
            <w:r w:rsidRPr="00323944">
              <w:rPr>
                <w:b/>
                <w:sz w:val="12"/>
                <w:szCs w:val="12"/>
              </w:rPr>
              <w:t xml:space="preserve">3. </w:t>
            </w:r>
            <w:r w:rsidR="00CB0E26" w:rsidRPr="00323944">
              <w:rPr>
                <w:b/>
                <w:sz w:val="12"/>
                <w:szCs w:val="12"/>
              </w:rPr>
              <w:t>схема места производства работ.</w:t>
            </w:r>
          </w:p>
          <w:p w:rsidR="00CB0E26" w:rsidRPr="00323944" w:rsidRDefault="00323944" w:rsidP="00CB0E26">
            <w:pPr>
              <w:shd w:val="clear" w:color="auto" w:fill="FFFFFF"/>
              <w:jc w:val="both"/>
              <w:rPr>
                <w:b/>
                <w:color w:val="000000" w:themeColor="text1"/>
                <w:sz w:val="12"/>
                <w:szCs w:val="12"/>
              </w:rPr>
            </w:pPr>
            <w:r w:rsidRPr="00323944">
              <w:rPr>
                <w:b/>
                <w:sz w:val="12"/>
                <w:szCs w:val="12"/>
              </w:rPr>
              <w:t>4.</w:t>
            </w:r>
            <w:r w:rsidR="00CB0E26" w:rsidRPr="00323944">
              <w:rPr>
                <w:b/>
                <w:color w:val="000000" w:themeColor="text1"/>
                <w:sz w:val="12"/>
                <w:szCs w:val="12"/>
              </w:rPr>
              <w:t>объем  выполняемых работ</w:t>
            </w:r>
          </w:p>
          <w:p w:rsidR="000766EA" w:rsidRPr="00BF342A" w:rsidRDefault="000766EA" w:rsidP="00F42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B8505D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B8505D">
              <w:rPr>
                <w:b/>
                <w:color w:val="2D2D2D"/>
                <w:sz w:val="12"/>
                <w:szCs w:val="12"/>
              </w:rPr>
              <w:t>Разрешение</w:t>
            </w:r>
            <w:r w:rsidR="00323944">
              <w:rPr>
                <w:b/>
                <w:color w:val="2D2D2D"/>
                <w:sz w:val="12"/>
                <w:szCs w:val="12"/>
              </w:rPr>
              <w:t xml:space="preserve"> или отказ </w:t>
            </w:r>
            <w:r w:rsidRPr="00B8505D">
              <w:rPr>
                <w:b/>
                <w:color w:val="2D2D2D"/>
                <w:sz w:val="12"/>
                <w:szCs w:val="12"/>
              </w:rPr>
              <w:t xml:space="preserve">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44" w:rsidRPr="00323944" w:rsidRDefault="00323944" w:rsidP="00323944">
            <w:pPr>
              <w:shd w:val="clear" w:color="auto" w:fill="FFFFFF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 w:rsidRPr="00323944">
              <w:rPr>
                <w:b/>
                <w:sz w:val="12"/>
                <w:szCs w:val="12"/>
              </w:rPr>
              <w:t>отсутствие  в  заявлении  обязательных  сведений,</w:t>
            </w:r>
          </w:p>
          <w:p w:rsidR="00323944" w:rsidRDefault="00323944" w:rsidP="00323944">
            <w:pPr>
              <w:shd w:val="clear" w:color="auto" w:fill="FFFFFF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</w:t>
            </w:r>
            <w:r w:rsidRPr="00323944">
              <w:rPr>
                <w:b/>
                <w:sz w:val="12"/>
                <w:szCs w:val="12"/>
              </w:rPr>
              <w:t>редусмотренных</w:t>
            </w:r>
          </w:p>
          <w:p w:rsidR="00323944" w:rsidRPr="00323944" w:rsidRDefault="00323944" w:rsidP="00323944">
            <w:pPr>
              <w:shd w:val="clear" w:color="auto" w:fill="FFFFFF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sz w:val="12"/>
                <w:szCs w:val="12"/>
              </w:rPr>
              <w:t>регламенте</w:t>
            </w:r>
            <w:proofErr w:type="gramEnd"/>
            <w:r w:rsidRPr="00323944">
              <w:rPr>
                <w:b/>
                <w:sz w:val="12"/>
                <w:szCs w:val="12"/>
              </w:rPr>
              <w:t>;</w:t>
            </w:r>
          </w:p>
          <w:p w:rsidR="00323944" w:rsidRPr="00016025" w:rsidRDefault="00323944" w:rsidP="003239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b/>
                <w:sz w:val="12"/>
                <w:szCs w:val="12"/>
              </w:rPr>
              <w:t>2.</w:t>
            </w:r>
            <w:r w:rsidRPr="00323944">
              <w:rPr>
                <w:b/>
                <w:sz w:val="12"/>
                <w:szCs w:val="12"/>
              </w:rPr>
              <w:t xml:space="preserve">непредставление </w:t>
            </w:r>
            <w:r>
              <w:rPr>
                <w:b/>
                <w:sz w:val="12"/>
                <w:szCs w:val="12"/>
              </w:rPr>
              <w:t>необходимого пакета документов;</w:t>
            </w:r>
          </w:p>
          <w:p w:rsidR="000766EA" w:rsidRPr="00BF342A" w:rsidRDefault="000766EA" w:rsidP="00333F8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44" w:rsidRPr="00323944" w:rsidRDefault="00323944" w:rsidP="00323944">
            <w:pPr>
              <w:shd w:val="clear" w:color="auto" w:fill="FFFFFF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 w:rsidRPr="00323944">
              <w:rPr>
                <w:b/>
                <w:sz w:val="12"/>
                <w:szCs w:val="12"/>
              </w:rPr>
              <w:t>несоответствие     представленных     документов</w:t>
            </w:r>
          </w:p>
          <w:p w:rsidR="00323944" w:rsidRPr="00323944" w:rsidRDefault="00323944" w:rsidP="00323944">
            <w:pPr>
              <w:shd w:val="clear" w:color="auto" w:fill="FFFFFF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ебованиям;</w:t>
            </w:r>
          </w:p>
          <w:p w:rsidR="00323944" w:rsidRPr="00323944" w:rsidRDefault="00323944" w:rsidP="00323944">
            <w:pPr>
              <w:shd w:val="clear" w:color="auto" w:fill="FFFFFF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 w:rsidRPr="00323944">
              <w:rPr>
                <w:b/>
                <w:sz w:val="12"/>
                <w:szCs w:val="12"/>
              </w:rPr>
              <w:t>отсутствие   обязательных   сведений,   допущенные неточности в Схеме места производства работ;</w:t>
            </w:r>
          </w:p>
          <w:p w:rsidR="00323944" w:rsidRPr="00323944" w:rsidRDefault="00323944" w:rsidP="00323944">
            <w:pPr>
              <w:shd w:val="clear" w:color="auto" w:fill="FFFFFF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 w:rsidRPr="00323944">
              <w:rPr>
                <w:b/>
                <w:sz w:val="12"/>
                <w:szCs w:val="12"/>
              </w:rPr>
              <w:t xml:space="preserve">несвоевременное  устранение  заявителем  недостатков  в представленных  документах,  </w:t>
            </w:r>
            <w:r>
              <w:rPr>
                <w:b/>
                <w:sz w:val="12"/>
                <w:szCs w:val="12"/>
              </w:rPr>
              <w:t>выявленных  в  ходе  проверки;</w:t>
            </w:r>
          </w:p>
          <w:p w:rsidR="000766EA" w:rsidRPr="00BF342A" w:rsidRDefault="000766EA" w:rsidP="00333F8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323944" w:rsidP="00BF342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BF342A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CD59DB" w:rsidP="00BF342A">
            <w:pPr>
              <w:jc w:val="center"/>
              <w:rPr>
                <w:b/>
                <w:sz w:val="12"/>
                <w:szCs w:val="12"/>
              </w:rPr>
            </w:pPr>
            <w:r w:rsidRPr="00CD59DB">
              <w:rPr>
                <w:b/>
                <w:sz w:val="12"/>
                <w:szCs w:val="12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7668B7" w:rsidP="00BF342A">
            <w:pPr>
              <w:jc w:val="center"/>
              <w:rPr>
                <w:b/>
                <w:sz w:val="12"/>
                <w:szCs w:val="12"/>
              </w:rPr>
            </w:pPr>
            <w:r w:rsidRPr="007668B7">
              <w:rPr>
                <w:b/>
                <w:sz w:val="12"/>
                <w:szCs w:val="12"/>
              </w:rPr>
              <w:t>Администрация городского поселения «Хилокское»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8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05" w:rsidRDefault="00D04805" w:rsidP="00430F36">
      <w:r>
        <w:separator/>
      </w:r>
    </w:p>
  </w:endnote>
  <w:endnote w:type="continuationSeparator" w:id="0">
    <w:p w:rsidR="00D04805" w:rsidRDefault="00D04805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05" w:rsidRDefault="00D04805" w:rsidP="00430F36">
      <w:r>
        <w:separator/>
      </w:r>
    </w:p>
  </w:footnote>
  <w:footnote w:type="continuationSeparator" w:id="0">
    <w:p w:rsidR="00D04805" w:rsidRDefault="00D04805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C67037" w:rsidRDefault="00B1594B">
        <w:pPr>
          <w:pStyle w:val="a7"/>
          <w:jc w:val="center"/>
        </w:pPr>
        <w:fldSimple w:instr="PAGE   \* MERGEFORMAT">
          <w:r w:rsidR="00C46237">
            <w:rPr>
              <w:noProof/>
            </w:rPr>
            <w:t>4</w:t>
          </w:r>
        </w:fldSimple>
      </w:p>
    </w:sdtContent>
  </w:sdt>
  <w:p w:rsidR="00C67037" w:rsidRDefault="00C670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DB7"/>
    <w:multiLevelType w:val="hybridMultilevel"/>
    <w:tmpl w:val="9AF2E1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B21"/>
    <w:multiLevelType w:val="hybridMultilevel"/>
    <w:tmpl w:val="27EE23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3164C"/>
    <w:multiLevelType w:val="hybridMultilevel"/>
    <w:tmpl w:val="73AE69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70186"/>
    <w:multiLevelType w:val="hybridMultilevel"/>
    <w:tmpl w:val="FC5CD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444EA"/>
    <w:multiLevelType w:val="hybridMultilevel"/>
    <w:tmpl w:val="17EABAFE"/>
    <w:lvl w:ilvl="0" w:tplc="3C7E3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268D0"/>
    <w:rsid w:val="00127EFB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D8F"/>
    <w:rsid w:val="00191266"/>
    <w:rsid w:val="001936BD"/>
    <w:rsid w:val="001A5C78"/>
    <w:rsid w:val="001B0E37"/>
    <w:rsid w:val="001B64BC"/>
    <w:rsid w:val="001C5122"/>
    <w:rsid w:val="001D4F05"/>
    <w:rsid w:val="001D7125"/>
    <w:rsid w:val="001E112B"/>
    <w:rsid w:val="001F3EAD"/>
    <w:rsid w:val="00201867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276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23944"/>
    <w:rsid w:val="00330D63"/>
    <w:rsid w:val="003313B4"/>
    <w:rsid w:val="00333F88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020F"/>
    <w:rsid w:val="00395F10"/>
    <w:rsid w:val="003A1839"/>
    <w:rsid w:val="003A1873"/>
    <w:rsid w:val="003A223B"/>
    <w:rsid w:val="003A62F0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B1082"/>
    <w:rsid w:val="004B2A5C"/>
    <w:rsid w:val="004B2DF1"/>
    <w:rsid w:val="004C0006"/>
    <w:rsid w:val="004D12C3"/>
    <w:rsid w:val="004D1B98"/>
    <w:rsid w:val="004D5377"/>
    <w:rsid w:val="004E0DE9"/>
    <w:rsid w:val="004E1882"/>
    <w:rsid w:val="00504C93"/>
    <w:rsid w:val="00507801"/>
    <w:rsid w:val="00515010"/>
    <w:rsid w:val="0051679B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FD6"/>
    <w:rsid w:val="00571559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6C26"/>
    <w:rsid w:val="00601DD0"/>
    <w:rsid w:val="006058D7"/>
    <w:rsid w:val="0060750B"/>
    <w:rsid w:val="00623A54"/>
    <w:rsid w:val="006248B1"/>
    <w:rsid w:val="006323BB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046"/>
    <w:rsid w:val="00677CE4"/>
    <w:rsid w:val="006805CC"/>
    <w:rsid w:val="0068073B"/>
    <w:rsid w:val="0068404C"/>
    <w:rsid w:val="006844EA"/>
    <w:rsid w:val="0068681B"/>
    <w:rsid w:val="00695005"/>
    <w:rsid w:val="006A240F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3BA6"/>
    <w:rsid w:val="006F41E9"/>
    <w:rsid w:val="006F599B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668B7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2101"/>
    <w:rsid w:val="007D4407"/>
    <w:rsid w:val="007D677F"/>
    <w:rsid w:val="007E27D9"/>
    <w:rsid w:val="007E52E1"/>
    <w:rsid w:val="007E7587"/>
    <w:rsid w:val="00800B1B"/>
    <w:rsid w:val="008016CF"/>
    <w:rsid w:val="00814C33"/>
    <w:rsid w:val="00816832"/>
    <w:rsid w:val="00833DF8"/>
    <w:rsid w:val="00834D8C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360B8"/>
    <w:rsid w:val="00937397"/>
    <w:rsid w:val="00940DDB"/>
    <w:rsid w:val="00944A72"/>
    <w:rsid w:val="0094778E"/>
    <w:rsid w:val="00950933"/>
    <w:rsid w:val="00951145"/>
    <w:rsid w:val="00952767"/>
    <w:rsid w:val="00952C5D"/>
    <w:rsid w:val="00955237"/>
    <w:rsid w:val="009575E3"/>
    <w:rsid w:val="00965720"/>
    <w:rsid w:val="0097410B"/>
    <w:rsid w:val="00975044"/>
    <w:rsid w:val="00977FF7"/>
    <w:rsid w:val="00992FFA"/>
    <w:rsid w:val="00993242"/>
    <w:rsid w:val="0099371E"/>
    <w:rsid w:val="009962AB"/>
    <w:rsid w:val="00996429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353D6"/>
    <w:rsid w:val="00A42774"/>
    <w:rsid w:val="00A43E61"/>
    <w:rsid w:val="00A46169"/>
    <w:rsid w:val="00A82462"/>
    <w:rsid w:val="00A96E4A"/>
    <w:rsid w:val="00AA20D2"/>
    <w:rsid w:val="00AA7FD5"/>
    <w:rsid w:val="00AC2C36"/>
    <w:rsid w:val="00AC3539"/>
    <w:rsid w:val="00AD417B"/>
    <w:rsid w:val="00AD7669"/>
    <w:rsid w:val="00AE302D"/>
    <w:rsid w:val="00AE4B29"/>
    <w:rsid w:val="00AF1530"/>
    <w:rsid w:val="00AF46E9"/>
    <w:rsid w:val="00AF54DC"/>
    <w:rsid w:val="00B00478"/>
    <w:rsid w:val="00B040B9"/>
    <w:rsid w:val="00B04A91"/>
    <w:rsid w:val="00B104B4"/>
    <w:rsid w:val="00B13D38"/>
    <w:rsid w:val="00B1594B"/>
    <w:rsid w:val="00B17D43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8505D"/>
    <w:rsid w:val="00B92950"/>
    <w:rsid w:val="00B94E49"/>
    <w:rsid w:val="00B961BB"/>
    <w:rsid w:val="00BA0241"/>
    <w:rsid w:val="00BB41BD"/>
    <w:rsid w:val="00BB4A4C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BF342A"/>
    <w:rsid w:val="00C00B5A"/>
    <w:rsid w:val="00C0676F"/>
    <w:rsid w:val="00C10041"/>
    <w:rsid w:val="00C20B3A"/>
    <w:rsid w:val="00C21F59"/>
    <w:rsid w:val="00C26C23"/>
    <w:rsid w:val="00C32F09"/>
    <w:rsid w:val="00C45131"/>
    <w:rsid w:val="00C46237"/>
    <w:rsid w:val="00C46777"/>
    <w:rsid w:val="00C506CF"/>
    <w:rsid w:val="00C55400"/>
    <w:rsid w:val="00C622CB"/>
    <w:rsid w:val="00C65405"/>
    <w:rsid w:val="00C6614F"/>
    <w:rsid w:val="00C67037"/>
    <w:rsid w:val="00C7322D"/>
    <w:rsid w:val="00C81EEB"/>
    <w:rsid w:val="00C83F9A"/>
    <w:rsid w:val="00C855D5"/>
    <w:rsid w:val="00C8711F"/>
    <w:rsid w:val="00C87E9D"/>
    <w:rsid w:val="00C908F8"/>
    <w:rsid w:val="00C92799"/>
    <w:rsid w:val="00C937AC"/>
    <w:rsid w:val="00CA2942"/>
    <w:rsid w:val="00CA4895"/>
    <w:rsid w:val="00CB0E26"/>
    <w:rsid w:val="00CC04AB"/>
    <w:rsid w:val="00CC04C2"/>
    <w:rsid w:val="00CC5EAD"/>
    <w:rsid w:val="00CC6328"/>
    <w:rsid w:val="00CC7E00"/>
    <w:rsid w:val="00CD2165"/>
    <w:rsid w:val="00CD56D3"/>
    <w:rsid w:val="00CD59DB"/>
    <w:rsid w:val="00CE7299"/>
    <w:rsid w:val="00CF2572"/>
    <w:rsid w:val="00CF5A8A"/>
    <w:rsid w:val="00CF6742"/>
    <w:rsid w:val="00D04805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3729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63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16E6C"/>
    <w:rsid w:val="00F231AC"/>
    <w:rsid w:val="00F25A2E"/>
    <w:rsid w:val="00F27E45"/>
    <w:rsid w:val="00F31304"/>
    <w:rsid w:val="00F42735"/>
    <w:rsid w:val="00F543B8"/>
    <w:rsid w:val="00F54462"/>
    <w:rsid w:val="00F62BA3"/>
    <w:rsid w:val="00F641F5"/>
    <w:rsid w:val="00F671C6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3E1"/>
    <w:rsid w:val="00FA4E37"/>
    <w:rsid w:val="00FA6181"/>
    <w:rsid w:val="00FA7714"/>
    <w:rsid w:val="00FA78B7"/>
    <w:rsid w:val="00FB3465"/>
    <w:rsid w:val="00FB6FBF"/>
    <w:rsid w:val="00FC3068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  <w:style w:type="paragraph" w:styleId="af1">
    <w:name w:val="No Spacing"/>
    <w:uiPriority w:val="1"/>
    <w:qFormat/>
    <w:rsid w:val="00BB4A4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ED45-8F81-4540-80CA-6C134CE2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rchi</cp:lastModifiedBy>
  <cp:revision>4</cp:revision>
  <cp:lastPrinted>2015-06-27T08:39:00Z</cp:lastPrinted>
  <dcterms:created xsi:type="dcterms:W3CDTF">2018-10-10T05:25:00Z</dcterms:created>
  <dcterms:modified xsi:type="dcterms:W3CDTF">2018-10-10T07:19:00Z</dcterms:modified>
</cp:coreProperties>
</file>